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61A" w:rsidRDefault="0082061A" w:rsidP="0082061A">
      <w:pPr>
        <w:jc w:val="right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0E9175C4">
            <wp:extent cx="1097280" cy="9753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78AA" w:rsidRDefault="00F078AA" w:rsidP="00F468F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468F4" w:rsidRPr="00EA76E8" w:rsidRDefault="00F468F4" w:rsidP="00F468F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A76E8">
        <w:rPr>
          <w:sz w:val="24"/>
          <w:szCs w:val="24"/>
        </w:rPr>
        <w:t xml:space="preserve">Инфраструктурный лист </w:t>
      </w:r>
    </w:p>
    <w:p w:rsidR="00F468F4" w:rsidRPr="00EA76E8" w:rsidRDefault="00F468F4" w:rsidP="00F468F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A76E8">
        <w:rPr>
          <w:sz w:val="24"/>
          <w:szCs w:val="24"/>
        </w:rPr>
        <w:t>Компетенция</w:t>
      </w:r>
    </w:p>
    <w:p w:rsidR="00F468F4" w:rsidRPr="00EA76E8" w:rsidRDefault="00F468F4" w:rsidP="00F468F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ельскохозяйственные машины»</w:t>
      </w:r>
    </w:p>
    <w:p w:rsidR="009A2B01" w:rsidRPr="009A2B01" w:rsidRDefault="009A2B01" w:rsidP="006A2097">
      <w:pPr>
        <w:jc w:val="center"/>
        <w:rPr>
          <w:b/>
          <w:sz w:val="28"/>
        </w:rPr>
      </w:pPr>
    </w:p>
    <w:p w:rsidR="00707503" w:rsidRPr="00F468F4" w:rsidRDefault="00951AB0" w:rsidP="00951AB0">
      <w:pPr>
        <w:spacing w:line="276" w:lineRule="auto"/>
        <w:rPr>
          <w:sz w:val="24"/>
          <w:szCs w:val="24"/>
        </w:rPr>
      </w:pPr>
      <w:r w:rsidRPr="00F468F4">
        <w:rPr>
          <w:sz w:val="24"/>
          <w:szCs w:val="24"/>
        </w:rPr>
        <w:t xml:space="preserve">     </w:t>
      </w:r>
      <w:r w:rsidR="006A2097" w:rsidRPr="00F468F4">
        <w:rPr>
          <w:sz w:val="24"/>
          <w:szCs w:val="24"/>
        </w:rPr>
        <w:t xml:space="preserve">Конкурсное </w:t>
      </w:r>
      <w:r w:rsidR="007C2DC6" w:rsidRPr="00F468F4">
        <w:rPr>
          <w:sz w:val="24"/>
          <w:szCs w:val="24"/>
        </w:rPr>
        <w:t>задание состоит из пяти модулей.</w:t>
      </w:r>
    </w:p>
    <w:p w:rsidR="00F468F4" w:rsidRPr="00F468F4" w:rsidRDefault="007F373D" w:rsidP="009A2B01">
      <w:pPr>
        <w:spacing w:line="276" w:lineRule="auto"/>
        <w:rPr>
          <w:sz w:val="24"/>
          <w:szCs w:val="24"/>
        </w:rPr>
      </w:pPr>
      <w:r w:rsidRPr="00F468F4">
        <w:rPr>
          <w:sz w:val="24"/>
          <w:szCs w:val="24"/>
        </w:rPr>
        <w:t xml:space="preserve">Модуль № 1- </w:t>
      </w:r>
      <w:r w:rsidR="00F468F4" w:rsidRPr="00F468F4">
        <w:rPr>
          <w:sz w:val="24"/>
          <w:szCs w:val="24"/>
          <w:u w:val="single"/>
        </w:rPr>
        <w:t>Определение технических неисправностей электрооборудования  и их устранение</w:t>
      </w:r>
      <w:r w:rsidR="00F468F4" w:rsidRPr="00F468F4">
        <w:rPr>
          <w:sz w:val="24"/>
          <w:szCs w:val="24"/>
        </w:rPr>
        <w:t xml:space="preserve"> </w:t>
      </w:r>
    </w:p>
    <w:p w:rsidR="00E867CE" w:rsidRPr="00F468F4" w:rsidRDefault="00E867CE" w:rsidP="009A2B01">
      <w:pPr>
        <w:spacing w:line="276" w:lineRule="auto"/>
        <w:rPr>
          <w:sz w:val="24"/>
          <w:szCs w:val="24"/>
          <w:u w:val="single"/>
        </w:rPr>
      </w:pPr>
      <w:r w:rsidRPr="00F468F4">
        <w:rPr>
          <w:sz w:val="24"/>
          <w:szCs w:val="24"/>
        </w:rPr>
        <w:t xml:space="preserve">Модуль № 2- </w:t>
      </w:r>
      <w:r w:rsidR="009A2B01" w:rsidRPr="00F468F4">
        <w:rPr>
          <w:sz w:val="24"/>
          <w:szCs w:val="24"/>
          <w:u w:val="single"/>
        </w:rPr>
        <w:t>Техническое обслуживание</w:t>
      </w:r>
      <w:r w:rsidR="00707503" w:rsidRPr="00F468F4">
        <w:rPr>
          <w:sz w:val="24"/>
          <w:szCs w:val="24"/>
          <w:u w:val="single"/>
        </w:rPr>
        <w:t xml:space="preserve"> газораспределительного механизма двигателя</w:t>
      </w:r>
      <w:r w:rsidR="00F468F4" w:rsidRPr="00F468F4">
        <w:rPr>
          <w:sz w:val="24"/>
          <w:szCs w:val="24"/>
          <w:u w:val="single"/>
        </w:rPr>
        <w:t xml:space="preserve"> трактора</w:t>
      </w:r>
      <w:r w:rsidR="00707503" w:rsidRPr="00F468F4">
        <w:rPr>
          <w:sz w:val="24"/>
          <w:szCs w:val="24"/>
          <w:u w:val="single"/>
        </w:rPr>
        <w:t>.</w:t>
      </w:r>
    </w:p>
    <w:p w:rsidR="00E867CE" w:rsidRPr="00F468F4" w:rsidRDefault="00E867CE" w:rsidP="009A2B01">
      <w:pPr>
        <w:spacing w:line="276" w:lineRule="auto"/>
        <w:rPr>
          <w:sz w:val="24"/>
          <w:szCs w:val="24"/>
          <w:u w:val="single"/>
        </w:rPr>
      </w:pPr>
      <w:r w:rsidRPr="00F468F4">
        <w:rPr>
          <w:sz w:val="24"/>
          <w:szCs w:val="24"/>
        </w:rPr>
        <w:t xml:space="preserve">Модуль № 3- </w:t>
      </w:r>
      <w:r w:rsidR="009A2B01" w:rsidRPr="00F468F4">
        <w:rPr>
          <w:sz w:val="24"/>
          <w:szCs w:val="24"/>
          <w:u w:val="single"/>
        </w:rPr>
        <w:t>Техническое обслуживание</w:t>
      </w:r>
      <w:r w:rsidR="00707503" w:rsidRPr="00F468F4">
        <w:rPr>
          <w:sz w:val="24"/>
          <w:szCs w:val="24"/>
          <w:u w:val="single"/>
        </w:rPr>
        <w:t xml:space="preserve"> системы питания</w:t>
      </w:r>
      <w:r w:rsidR="009A2B01" w:rsidRPr="00F468F4">
        <w:rPr>
          <w:sz w:val="24"/>
          <w:szCs w:val="24"/>
          <w:u w:val="single"/>
        </w:rPr>
        <w:t xml:space="preserve"> двигателя трактора</w:t>
      </w:r>
      <w:r w:rsidR="00707503" w:rsidRPr="00F468F4">
        <w:rPr>
          <w:sz w:val="24"/>
          <w:szCs w:val="24"/>
          <w:u w:val="single"/>
        </w:rPr>
        <w:t>.</w:t>
      </w:r>
    </w:p>
    <w:p w:rsidR="00E867CE" w:rsidRPr="00F468F4" w:rsidRDefault="00E867CE" w:rsidP="009A2B01">
      <w:pPr>
        <w:spacing w:line="276" w:lineRule="auto"/>
        <w:rPr>
          <w:sz w:val="24"/>
          <w:szCs w:val="24"/>
          <w:u w:val="single"/>
        </w:rPr>
      </w:pPr>
      <w:r w:rsidRPr="00F468F4">
        <w:rPr>
          <w:sz w:val="24"/>
          <w:szCs w:val="24"/>
        </w:rPr>
        <w:t xml:space="preserve">Модуль № 4- </w:t>
      </w:r>
      <w:r w:rsidR="00707503" w:rsidRPr="00F468F4">
        <w:rPr>
          <w:sz w:val="24"/>
          <w:szCs w:val="24"/>
          <w:u w:val="single"/>
        </w:rPr>
        <w:t xml:space="preserve">Комплектование </w:t>
      </w:r>
      <w:proofErr w:type="spellStart"/>
      <w:proofErr w:type="gramStart"/>
      <w:r w:rsidR="00F078AA">
        <w:rPr>
          <w:sz w:val="24"/>
          <w:szCs w:val="24"/>
          <w:u w:val="single"/>
        </w:rPr>
        <w:t>машино</w:t>
      </w:r>
      <w:proofErr w:type="spellEnd"/>
      <w:r w:rsidR="00F078AA">
        <w:rPr>
          <w:sz w:val="24"/>
          <w:szCs w:val="24"/>
          <w:u w:val="single"/>
        </w:rPr>
        <w:t>-тракторного</w:t>
      </w:r>
      <w:proofErr w:type="gramEnd"/>
      <w:r w:rsidR="00F078AA">
        <w:rPr>
          <w:sz w:val="24"/>
          <w:szCs w:val="24"/>
          <w:u w:val="single"/>
        </w:rPr>
        <w:t xml:space="preserve"> агрегата</w:t>
      </w:r>
      <w:r w:rsidR="00707503" w:rsidRPr="00F468F4">
        <w:rPr>
          <w:sz w:val="24"/>
          <w:szCs w:val="24"/>
          <w:u w:val="single"/>
        </w:rPr>
        <w:t>.</w:t>
      </w:r>
    </w:p>
    <w:p w:rsidR="00707503" w:rsidRDefault="00F3378A" w:rsidP="009A2B01">
      <w:pPr>
        <w:rPr>
          <w:sz w:val="24"/>
          <w:szCs w:val="24"/>
          <w:u w:val="single"/>
        </w:rPr>
      </w:pPr>
      <w:r w:rsidRPr="00F468F4">
        <w:rPr>
          <w:sz w:val="24"/>
          <w:szCs w:val="24"/>
        </w:rPr>
        <w:t>М</w:t>
      </w:r>
      <w:r w:rsidR="007C2DC6" w:rsidRPr="00F468F4">
        <w:rPr>
          <w:sz w:val="24"/>
          <w:szCs w:val="24"/>
        </w:rPr>
        <w:t>одуль</w:t>
      </w:r>
      <w:r w:rsidRPr="00F468F4">
        <w:rPr>
          <w:sz w:val="24"/>
          <w:szCs w:val="24"/>
        </w:rPr>
        <w:t xml:space="preserve"> № 5-</w:t>
      </w:r>
      <w:r w:rsidR="007C2DC6" w:rsidRPr="00F468F4">
        <w:rPr>
          <w:sz w:val="24"/>
          <w:szCs w:val="24"/>
        </w:rPr>
        <w:t xml:space="preserve"> </w:t>
      </w:r>
      <w:r w:rsidR="00F468F4" w:rsidRPr="00F468F4">
        <w:rPr>
          <w:sz w:val="24"/>
          <w:szCs w:val="24"/>
          <w:u w:val="single"/>
        </w:rPr>
        <w:t>Фигурное вождение на тракторе</w:t>
      </w:r>
      <w:r w:rsidR="00F468F4">
        <w:rPr>
          <w:sz w:val="24"/>
          <w:szCs w:val="24"/>
          <w:u w:val="single"/>
        </w:rPr>
        <w:t>.</w:t>
      </w:r>
    </w:p>
    <w:p w:rsidR="00F468F4" w:rsidRPr="00F468F4" w:rsidRDefault="00F468F4" w:rsidP="009A2B01">
      <w:pPr>
        <w:rPr>
          <w:sz w:val="24"/>
          <w:szCs w:val="24"/>
        </w:rPr>
      </w:pPr>
    </w:p>
    <w:p w:rsidR="009A2B01" w:rsidRDefault="00951AB0" w:rsidP="00F3378A">
      <w:pPr>
        <w:spacing w:line="276" w:lineRule="auto"/>
        <w:jc w:val="both"/>
        <w:rPr>
          <w:sz w:val="28"/>
          <w:szCs w:val="28"/>
        </w:rPr>
      </w:pPr>
      <w:r w:rsidRPr="00F468F4">
        <w:rPr>
          <w:sz w:val="24"/>
          <w:szCs w:val="24"/>
        </w:rPr>
        <w:t xml:space="preserve">     </w:t>
      </w:r>
      <w:r w:rsidR="00F3378A" w:rsidRPr="00F468F4">
        <w:rPr>
          <w:sz w:val="24"/>
          <w:szCs w:val="24"/>
        </w:rPr>
        <w:t>Практическая работа заключается в поиске и устранении заранее заложенных неи</w:t>
      </w:r>
      <w:r w:rsidR="00D357B4" w:rsidRPr="00F468F4">
        <w:rPr>
          <w:sz w:val="24"/>
          <w:szCs w:val="24"/>
        </w:rPr>
        <w:t>справностей на тракторе МТЗ</w:t>
      </w:r>
      <w:r w:rsidR="00F3378A" w:rsidRPr="00F468F4">
        <w:rPr>
          <w:sz w:val="24"/>
          <w:szCs w:val="24"/>
        </w:rPr>
        <w:t>.</w:t>
      </w:r>
      <w:r w:rsidR="005A4580" w:rsidRPr="00F468F4">
        <w:rPr>
          <w:sz w:val="24"/>
          <w:szCs w:val="24"/>
        </w:rPr>
        <w:t xml:space="preserve"> Неисправности вводятся на</w:t>
      </w:r>
      <w:r w:rsidRPr="00F468F4">
        <w:rPr>
          <w:sz w:val="24"/>
          <w:szCs w:val="24"/>
        </w:rPr>
        <w:t>кануне конкурса в присутствии председателя главного жюри, заложенные неисправности должны быть идентичны.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707"/>
        <w:gridCol w:w="5780"/>
        <w:gridCol w:w="992"/>
        <w:gridCol w:w="1701"/>
      </w:tblGrid>
      <w:tr w:rsidR="00A41F8D" w:rsidRPr="00F468F4" w:rsidTr="00E96380">
        <w:tc>
          <w:tcPr>
            <w:tcW w:w="707" w:type="dxa"/>
          </w:tcPr>
          <w:p w:rsidR="00A41F8D" w:rsidRPr="00F468F4" w:rsidRDefault="00A41F8D" w:rsidP="00F337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 xml:space="preserve">№ </w:t>
            </w:r>
            <w:proofErr w:type="gramStart"/>
            <w:r w:rsidRPr="00F468F4">
              <w:rPr>
                <w:sz w:val="24"/>
                <w:szCs w:val="24"/>
              </w:rPr>
              <w:t>п</w:t>
            </w:r>
            <w:proofErr w:type="gramEnd"/>
            <w:r w:rsidRPr="00F468F4">
              <w:rPr>
                <w:sz w:val="24"/>
                <w:szCs w:val="24"/>
              </w:rPr>
              <w:t>/п</w:t>
            </w:r>
          </w:p>
        </w:tc>
        <w:tc>
          <w:tcPr>
            <w:tcW w:w="5780" w:type="dxa"/>
          </w:tcPr>
          <w:p w:rsidR="00A41F8D" w:rsidRPr="00F468F4" w:rsidRDefault="00A41F8D" w:rsidP="00F337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Наименование оборудования, материалов, инструментов</w:t>
            </w:r>
          </w:p>
        </w:tc>
        <w:tc>
          <w:tcPr>
            <w:tcW w:w="992" w:type="dxa"/>
          </w:tcPr>
          <w:p w:rsidR="00A41F8D" w:rsidRPr="00F468F4" w:rsidRDefault="00A41F8D" w:rsidP="00F337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1701" w:type="dxa"/>
          </w:tcPr>
          <w:p w:rsidR="00A41F8D" w:rsidRPr="00F468F4" w:rsidRDefault="00A41F8D" w:rsidP="00F337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 xml:space="preserve">Примечание </w:t>
            </w:r>
          </w:p>
        </w:tc>
      </w:tr>
      <w:tr w:rsidR="00A41F8D" w:rsidRPr="00F468F4" w:rsidTr="00E96380">
        <w:tc>
          <w:tcPr>
            <w:tcW w:w="707" w:type="dxa"/>
          </w:tcPr>
          <w:p w:rsidR="00A41F8D" w:rsidRPr="00F468F4" w:rsidRDefault="00A41F8D" w:rsidP="00F337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5755C1" w:rsidRPr="00F078AA" w:rsidRDefault="00A41F8D" w:rsidP="00F468F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468F4">
              <w:rPr>
                <w:sz w:val="24"/>
                <w:szCs w:val="24"/>
              </w:rPr>
              <w:t>Трактор МТЗ</w:t>
            </w:r>
          </w:p>
        </w:tc>
        <w:tc>
          <w:tcPr>
            <w:tcW w:w="992" w:type="dxa"/>
          </w:tcPr>
          <w:p w:rsidR="005755C1" w:rsidRPr="00F078AA" w:rsidRDefault="00F078AA" w:rsidP="00F468F4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A41F8D" w:rsidRPr="00F468F4" w:rsidRDefault="00A41F8D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41F8D" w:rsidRPr="00F468F4" w:rsidTr="00E96380">
        <w:tc>
          <w:tcPr>
            <w:tcW w:w="707" w:type="dxa"/>
          </w:tcPr>
          <w:p w:rsidR="00A41F8D" w:rsidRPr="00F468F4" w:rsidRDefault="00A41F8D" w:rsidP="00F337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A41F8D" w:rsidRPr="00F468F4" w:rsidRDefault="00A41F8D" w:rsidP="00687903">
            <w:pPr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 xml:space="preserve">Оборудование, инструмент и оснастка для выполнения работ по поиску неисправностей </w:t>
            </w:r>
          </w:p>
        </w:tc>
        <w:tc>
          <w:tcPr>
            <w:tcW w:w="992" w:type="dxa"/>
          </w:tcPr>
          <w:p w:rsidR="00A41F8D" w:rsidRPr="00F468F4" w:rsidRDefault="00A41F8D" w:rsidP="0068790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1F8D" w:rsidRPr="00F468F4" w:rsidRDefault="00A41F8D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41F8D" w:rsidRPr="00F468F4" w:rsidTr="00E96380">
        <w:tc>
          <w:tcPr>
            <w:tcW w:w="707" w:type="dxa"/>
          </w:tcPr>
          <w:p w:rsidR="00A41F8D" w:rsidRPr="00F468F4" w:rsidRDefault="00A41F8D" w:rsidP="00F337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2.1</w:t>
            </w:r>
          </w:p>
        </w:tc>
        <w:tc>
          <w:tcPr>
            <w:tcW w:w="5780" w:type="dxa"/>
          </w:tcPr>
          <w:p w:rsidR="00A41F8D" w:rsidRPr="00F078AA" w:rsidRDefault="00F078AA" w:rsidP="0010750C">
            <w:pPr>
              <w:spacing w:line="276" w:lineRule="auto"/>
              <w:rPr>
                <w:sz w:val="24"/>
                <w:szCs w:val="24"/>
              </w:rPr>
            </w:pPr>
            <w:r w:rsidRPr="00F078AA">
              <w:rPr>
                <w:sz w:val="24"/>
                <w:szCs w:val="24"/>
              </w:rPr>
              <w:t>Сельскохозяйственная машина</w:t>
            </w:r>
          </w:p>
        </w:tc>
        <w:tc>
          <w:tcPr>
            <w:tcW w:w="992" w:type="dxa"/>
          </w:tcPr>
          <w:p w:rsidR="00A41F8D" w:rsidRPr="00F468F4" w:rsidRDefault="00A41F8D" w:rsidP="006879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1F8D" w:rsidRPr="00F468F4" w:rsidRDefault="00A41F8D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41F8D" w:rsidRPr="00F468F4" w:rsidTr="00E96380">
        <w:tc>
          <w:tcPr>
            <w:tcW w:w="707" w:type="dxa"/>
          </w:tcPr>
          <w:p w:rsidR="00A41F8D" w:rsidRPr="00F468F4" w:rsidRDefault="00A41F8D" w:rsidP="00F337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2.2</w:t>
            </w:r>
          </w:p>
        </w:tc>
        <w:tc>
          <w:tcPr>
            <w:tcW w:w="5780" w:type="dxa"/>
          </w:tcPr>
          <w:p w:rsidR="00A41F8D" w:rsidRPr="00F078AA" w:rsidRDefault="00F078AA" w:rsidP="005755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енератор для двигателя</w:t>
            </w:r>
          </w:p>
        </w:tc>
        <w:tc>
          <w:tcPr>
            <w:tcW w:w="992" w:type="dxa"/>
          </w:tcPr>
          <w:p w:rsidR="00A41F8D" w:rsidRPr="00F468F4" w:rsidRDefault="008F474F" w:rsidP="006879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1F8D" w:rsidRPr="00F468F4" w:rsidRDefault="00A41F8D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41F8D" w:rsidRPr="00F468F4" w:rsidTr="00E96380">
        <w:tc>
          <w:tcPr>
            <w:tcW w:w="707" w:type="dxa"/>
          </w:tcPr>
          <w:p w:rsidR="00A41F8D" w:rsidRPr="00F468F4" w:rsidRDefault="00A41F8D" w:rsidP="00F337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2.3</w:t>
            </w:r>
          </w:p>
        </w:tc>
        <w:tc>
          <w:tcPr>
            <w:tcW w:w="5780" w:type="dxa"/>
          </w:tcPr>
          <w:p w:rsidR="00A41F8D" w:rsidRPr="00F468F4" w:rsidRDefault="00A41F8D" w:rsidP="008902CC">
            <w:pPr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Стенд КИ-562Д</w:t>
            </w:r>
          </w:p>
        </w:tc>
        <w:tc>
          <w:tcPr>
            <w:tcW w:w="992" w:type="dxa"/>
          </w:tcPr>
          <w:p w:rsidR="00A41F8D" w:rsidRPr="00F468F4" w:rsidRDefault="00A41F8D" w:rsidP="006879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1F8D" w:rsidRPr="00F468F4" w:rsidRDefault="00A41F8D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41F8D" w:rsidRPr="00F468F4" w:rsidTr="00E96380">
        <w:tc>
          <w:tcPr>
            <w:tcW w:w="707" w:type="dxa"/>
          </w:tcPr>
          <w:p w:rsidR="00A41F8D" w:rsidRPr="00F468F4" w:rsidRDefault="00A41F8D" w:rsidP="00F337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2.4</w:t>
            </w:r>
          </w:p>
        </w:tc>
        <w:tc>
          <w:tcPr>
            <w:tcW w:w="5780" w:type="dxa"/>
          </w:tcPr>
          <w:p w:rsidR="00A41F8D" w:rsidRPr="00F078AA" w:rsidRDefault="00F078AA" w:rsidP="002C5D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тартер для двигателя </w:t>
            </w:r>
          </w:p>
        </w:tc>
        <w:tc>
          <w:tcPr>
            <w:tcW w:w="992" w:type="dxa"/>
          </w:tcPr>
          <w:p w:rsidR="00A41F8D" w:rsidRPr="00F468F4" w:rsidRDefault="008F474F" w:rsidP="006879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1F8D" w:rsidRPr="00F468F4" w:rsidRDefault="00A41F8D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41F8D" w:rsidRPr="00F468F4" w:rsidTr="00E96380">
        <w:tc>
          <w:tcPr>
            <w:tcW w:w="707" w:type="dxa"/>
          </w:tcPr>
          <w:p w:rsidR="00A41F8D" w:rsidRPr="00F468F4" w:rsidRDefault="00A41F8D" w:rsidP="00F337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2.5</w:t>
            </w:r>
          </w:p>
        </w:tc>
        <w:tc>
          <w:tcPr>
            <w:tcW w:w="5780" w:type="dxa"/>
          </w:tcPr>
          <w:p w:rsidR="00A41F8D" w:rsidRPr="00F468F4" w:rsidRDefault="008F474F" w:rsidP="00067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ра в сборе </w:t>
            </w:r>
          </w:p>
        </w:tc>
        <w:tc>
          <w:tcPr>
            <w:tcW w:w="992" w:type="dxa"/>
          </w:tcPr>
          <w:p w:rsidR="00A41F8D" w:rsidRPr="00F468F4" w:rsidRDefault="008F474F" w:rsidP="006879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41F8D" w:rsidRPr="00F468F4" w:rsidRDefault="00A41F8D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2435E" w:rsidRPr="00F468F4" w:rsidTr="00E96380">
        <w:tc>
          <w:tcPr>
            <w:tcW w:w="707" w:type="dxa"/>
          </w:tcPr>
          <w:p w:rsidR="0002435E" w:rsidRPr="00F468F4" w:rsidRDefault="0002435E" w:rsidP="00F337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2.6</w:t>
            </w:r>
          </w:p>
        </w:tc>
        <w:tc>
          <w:tcPr>
            <w:tcW w:w="5780" w:type="dxa"/>
          </w:tcPr>
          <w:p w:rsidR="0002435E" w:rsidRPr="00F468F4" w:rsidRDefault="0002435E" w:rsidP="00027935">
            <w:pPr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бор рожковых ключей </w:t>
            </w:r>
          </w:p>
        </w:tc>
        <w:tc>
          <w:tcPr>
            <w:tcW w:w="992" w:type="dxa"/>
          </w:tcPr>
          <w:p w:rsidR="0002435E" w:rsidRPr="00F468F4" w:rsidRDefault="0002435E" w:rsidP="000279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2435E" w:rsidRPr="00F468F4" w:rsidRDefault="0002435E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2435E" w:rsidRPr="00F468F4" w:rsidTr="00E96380">
        <w:tc>
          <w:tcPr>
            <w:tcW w:w="707" w:type="dxa"/>
          </w:tcPr>
          <w:p w:rsidR="0002435E" w:rsidRPr="00F468F4" w:rsidRDefault="0002435E" w:rsidP="00F337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2.7</w:t>
            </w:r>
          </w:p>
        </w:tc>
        <w:tc>
          <w:tcPr>
            <w:tcW w:w="5780" w:type="dxa"/>
          </w:tcPr>
          <w:p w:rsidR="0002435E" w:rsidRPr="00F468F4" w:rsidRDefault="0002435E" w:rsidP="00027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альный регулятор напряжения</w:t>
            </w:r>
          </w:p>
        </w:tc>
        <w:tc>
          <w:tcPr>
            <w:tcW w:w="992" w:type="dxa"/>
          </w:tcPr>
          <w:p w:rsidR="0002435E" w:rsidRPr="00F468F4" w:rsidRDefault="0002435E" w:rsidP="00027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2435E" w:rsidRPr="00F468F4" w:rsidRDefault="0002435E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2435E" w:rsidRPr="00F468F4" w:rsidTr="00E96380">
        <w:tc>
          <w:tcPr>
            <w:tcW w:w="707" w:type="dxa"/>
          </w:tcPr>
          <w:p w:rsidR="0002435E" w:rsidRPr="00F468F4" w:rsidRDefault="0002435E" w:rsidP="00F337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2.8</w:t>
            </w:r>
          </w:p>
        </w:tc>
        <w:tc>
          <w:tcPr>
            <w:tcW w:w="5780" w:type="dxa"/>
          </w:tcPr>
          <w:p w:rsidR="0002435E" w:rsidRPr="00F468F4" w:rsidRDefault="0002435E" w:rsidP="00027935">
            <w:pPr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Набор отверток (</w:t>
            </w:r>
            <w:proofErr w:type="gramStart"/>
            <w:r w:rsidRPr="00F468F4">
              <w:rPr>
                <w:sz w:val="24"/>
                <w:szCs w:val="24"/>
              </w:rPr>
              <w:t>плоская</w:t>
            </w:r>
            <w:proofErr w:type="gramEnd"/>
            <w:r w:rsidRPr="00F468F4">
              <w:rPr>
                <w:sz w:val="24"/>
                <w:szCs w:val="24"/>
              </w:rPr>
              <w:t>, крестовая)</w:t>
            </w:r>
          </w:p>
        </w:tc>
        <w:tc>
          <w:tcPr>
            <w:tcW w:w="992" w:type="dxa"/>
          </w:tcPr>
          <w:p w:rsidR="0002435E" w:rsidRPr="00F468F4" w:rsidRDefault="0002435E" w:rsidP="000279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2435E" w:rsidRPr="00F468F4" w:rsidRDefault="0002435E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2435E" w:rsidRPr="00F468F4" w:rsidTr="00E96380">
        <w:tc>
          <w:tcPr>
            <w:tcW w:w="707" w:type="dxa"/>
          </w:tcPr>
          <w:p w:rsidR="0002435E" w:rsidRPr="00F468F4" w:rsidRDefault="0002435E" w:rsidP="00F337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2.9</w:t>
            </w:r>
          </w:p>
        </w:tc>
        <w:tc>
          <w:tcPr>
            <w:tcW w:w="5780" w:type="dxa"/>
          </w:tcPr>
          <w:p w:rsidR="0002435E" w:rsidRPr="00F468F4" w:rsidRDefault="0002435E" w:rsidP="00027935">
            <w:pPr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Набор щупов для регулировки клапанов 0,001до 1мм.</w:t>
            </w:r>
          </w:p>
        </w:tc>
        <w:tc>
          <w:tcPr>
            <w:tcW w:w="992" w:type="dxa"/>
          </w:tcPr>
          <w:p w:rsidR="0002435E" w:rsidRPr="00F468F4" w:rsidRDefault="0002435E" w:rsidP="00027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2435E" w:rsidRPr="00F468F4" w:rsidRDefault="0002435E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2435E" w:rsidRPr="00F468F4" w:rsidTr="00E96380">
        <w:tc>
          <w:tcPr>
            <w:tcW w:w="707" w:type="dxa"/>
          </w:tcPr>
          <w:p w:rsidR="0002435E" w:rsidRPr="00F468F4" w:rsidRDefault="0002435E" w:rsidP="00F337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2.10</w:t>
            </w:r>
          </w:p>
        </w:tc>
        <w:tc>
          <w:tcPr>
            <w:tcW w:w="5780" w:type="dxa"/>
          </w:tcPr>
          <w:p w:rsidR="0002435E" w:rsidRPr="00F468F4" w:rsidRDefault="0002435E" w:rsidP="00027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ток (кувалда)</w:t>
            </w:r>
          </w:p>
        </w:tc>
        <w:tc>
          <w:tcPr>
            <w:tcW w:w="992" w:type="dxa"/>
          </w:tcPr>
          <w:p w:rsidR="0002435E" w:rsidRPr="00F468F4" w:rsidRDefault="0002435E" w:rsidP="00027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2435E" w:rsidRPr="00F468F4" w:rsidRDefault="0002435E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2435E" w:rsidRPr="00F468F4" w:rsidTr="00E96380">
        <w:tc>
          <w:tcPr>
            <w:tcW w:w="707" w:type="dxa"/>
          </w:tcPr>
          <w:p w:rsidR="0002435E" w:rsidRPr="00F468F4" w:rsidRDefault="0002435E" w:rsidP="00F337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2.11</w:t>
            </w:r>
          </w:p>
        </w:tc>
        <w:tc>
          <w:tcPr>
            <w:tcW w:w="5780" w:type="dxa"/>
          </w:tcPr>
          <w:p w:rsidR="0002435E" w:rsidRPr="00F468F4" w:rsidRDefault="0002435E" w:rsidP="00027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ометрический ключ</w:t>
            </w:r>
          </w:p>
        </w:tc>
        <w:tc>
          <w:tcPr>
            <w:tcW w:w="992" w:type="dxa"/>
          </w:tcPr>
          <w:p w:rsidR="0002435E" w:rsidRPr="00F468F4" w:rsidRDefault="0002435E" w:rsidP="00027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2435E" w:rsidRPr="00F468F4" w:rsidRDefault="0002435E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2435E" w:rsidRPr="00F468F4" w:rsidTr="00E96380">
        <w:tc>
          <w:tcPr>
            <w:tcW w:w="707" w:type="dxa"/>
          </w:tcPr>
          <w:p w:rsidR="0002435E" w:rsidRPr="00F468F4" w:rsidRDefault="0002435E" w:rsidP="00F337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2.12</w:t>
            </w:r>
          </w:p>
        </w:tc>
        <w:tc>
          <w:tcPr>
            <w:tcW w:w="5780" w:type="dxa"/>
          </w:tcPr>
          <w:p w:rsidR="0002435E" w:rsidRPr="00F468F4" w:rsidRDefault="0002435E" w:rsidP="00027935">
            <w:pPr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Нож складной</w:t>
            </w:r>
          </w:p>
        </w:tc>
        <w:tc>
          <w:tcPr>
            <w:tcW w:w="992" w:type="dxa"/>
          </w:tcPr>
          <w:p w:rsidR="0002435E" w:rsidRPr="00F468F4" w:rsidRDefault="0002435E" w:rsidP="00027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2435E" w:rsidRPr="00F468F4" w:rsidRDefault="0002435E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2435E" w:rsidRPr="00F468F4" w:rsidTr="00E96380">
        <w:tc>
          <w:tcPr>
            <w:tcW w:w="707" w:type="dxa"/>
          </w:tcPr>
          <w:p w:rsidR="0002435E" w:rsidRPr="00F468F4" w:rsidRDefault="0002435E" w:rsidP="00F337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2.13</w:t>
            </w:r>
          </w:p>
        </w:tc>
        <w:tc>
          <w:tcPr>
            <w:tcW w:w="5780" w:type="dxa"/>
          </w:tcPr>
          <w:p w:rsidR="0002435E" w:rsidRPr="00F468F4" w:rsidRDefault="0002435E" w:rsidP="00027935">
            <w:pPr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 xml:space="preserve">Плоскогубцы </w:t>
            </w:r>
          </w:p>
        </w:tc>
        <w:tc>
          <w:tcPr>
            <w:tcW w:w="992" w:type="dxa"/>
          </w:tcPr>
          <w:p w:rsidR="0002435E" w:rsidRPr="00F468F4" w:rsidRDefault="0002435E" w:rsidP="000279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2435E" w:rsidRPr="00F468F4" w:rsidRDefault="0002435E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2435E" w:rsidRPr="00F468F4" w:rsidTr="00E96380">
        <w:tc>
          <w:tcPr>
            <w:tcW w:w="707" w:type="dxa"/>
          </w:tcPr>
          <w:p w:rsidR="0002435E" w:rsidRPr="00F468F4" w:rsidRDefault="0002435E" w:rsidP="00F337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2.14</w:t>
            </w:r>
          </w:p>
        </w:tc>
        <w:tc>
          <w:tcPr>
            <w:tcW w:w="5780" w:type="dxa"/>
          </w:tcPr>
          <w:p w:rsidR="0002435E" w:rsidRPr="00F468F4" w:rsidRDefault="0002435E" w:rsidP="00027935">
            <w:pPr>
              <w:rPr>
                <w:sz w:val="24"/>
                <w:szCs w:val="24"/>
              </w:rPr>
            </w:pPr>
            <w:proofErr w:type="spellStart"/>
            <w:r w:rsidRPr="00F468F4">
              <w:rPr>
                <w:sz w:val="24"/>
                <w:szCs w:val="24"/>
              </w:rPr>
              <w:t>Моментоскоп</w:t>
            </w:r>
            <w:proofErr w:type="spellEnd"/>
            <w:r w:rsidRPr="00F468F4">
              <w:rPr>
                <w:sz w:val="24"/>
                <w:szCs w:val="24"/>
              </w:rPr>
              <w:t xml:space="preserve"> для топливного насоса УТН-5</w:t>
            </w:r>
          </w:p>
        </w:tc>
        <w:tc>
          <w:tcPr>
            <w:tcW w:w="992" w:type="dxa"/>
          </w:tcPr>
          <w:p w:rsidR="0002435E" w:rsidRPr="00F468F4" w:rsidRDefault="0002435E" w:rsidP="000279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2435E" w:rsidRPr="00F468F4" w:rsidRDefault="0002435E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2435E" w:rsidRPr="00F468F4" w:rsidTr="00E96380">
        <w:tc>
          <w:tcPr>
            <w:tcW w:w="707" w:type="dxa"/>
          </w:tcPr>
          <w:p w:rsidR="0002435E" w:rsidRPr="00F468F4" w:rsidRDefault="0002435E" w:rsidP="00F337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2.15</w:t>
            </w:r>
          </w:p>
        </w:tc>
        <w:tc>
          <w:tcPr>
            <w:tcW w:w="5780" w:type="dxa"/>
          </w:tcPr>
          <w:p w:rsidR="0002435E" w:rsidRPr="00F468F4" w:rsidRDefault="0002435E" w:rsidP="00027935">
            <w:pPr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Отвертка индикаторная, 110 мм, 6-24 V</w:t>
            </w:r>
          </w:p>
        </w:tc>
        <w:tc>
          <w:tcPr>
            <w:tcW w:w="992" w:type="dxa"/>
          </w:tcPr>
          <w:p w:rsidR="0002435E" w:rsidRPr="00F468F4" w:rsidRDefault="0002435E" w:rsidP="00027935">
            <w:pPr>
              <w:jc w:val="center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2435E" w:rsidRPr="00F468F4" w:rsidRDefault="0002435E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2435E" w:rsidRPr="00F468F4" w:rsidTr="00E96380">
        <w:tc>
          <w:tcPr>
            <w:tcW w:w="707" w:type="dxa"/>
          </w:tcPr>
          <w:p w:rsidR="0002435E" w:rsidRPr="00F468F4" w:rsidRDefault="0002435E" w:rsidP="00F337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2.16</w:t>
            </w:r>
          </w:p>
        </w:tc>
        <w:tc>
          <w:tcPr>
            <w:tcW w:w="5780" w:type="dxa"/>
          </w:tcPr>
          <w:p w:rsidR="0002435E" w:rsidRPr="00F468F4" w:rsidRDefault="0002435E" w:rsidP="00027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 предохранителей </w:t>
            </w:r>
          </w:p>
        </w:tc>
        <w:tc>
          <w:tcPr>
            <w:tcW w:w="992" w:type="dxa"/>
          </w:tcPr>
          <w:p w:rsidR="0002435E" w:rsidRPr="00F468F4" w:rsidRDefault="0002435E" w:rsidP="00027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2435E" w:rsidRPr="00F468F4" w:rsidRDefault="0002435E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95F23" w:rsidRPr="00F468F4" w:rsidTr="00E96380">
        <w:tc>
          <w:tcPr>
            <w:tcW w:w="707" w:type="dxa"/>
          </w:tcPr>
          <w:p w:rsidR="00595F23" w:rsidRPr="00F468F4" w:rsidRDefault="00595F23" w:rsidP="00F3378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7</w:t>
            </w:r>
          </w:p>
        </w:tc>
        <w:tc>
          <w:tcPr>
            <w:tcW w:w="5780" w:type="dxa"/>
          </w:tcPr>
          <w:p w:rsidR="00595F23" w:rsidRPr="00595F23" w:rsidRDefault="00595F23" w:rsidP="00027935">
            <w:pPr>
              <w:rPr>
                <w:sz w:val="24"/>
                <w:szCs w:val="24"/>
              </w:rPr>
            </w:pPr>
            <w:r w:rsidRPr="00595F23">
              <w:rPr>
                <w:sz w:val="24"/>
                <w:szCs w:val="24"/>
              </w:rPr>
              <w:t xml:space="preserve">Электронный </w:t>
            </w:r>
            <w:proofErr w:type="spellStart"/>
            <w:r w:rsidRPr="00595F23">
              <w:rPr>
                <w:sz w:val="24"/>
                <w:szCs w:val="24"/>
              </w:rPr>
              <w:t>мультиметр</w:t>
            </w:r>
            <w:proofErr w:type="spellEnd"/>
            <w:r w:rsidRPr="00595F23">
              <w:rPr>
                <w:sz w:val="24"/>
                <w:szCs w:val="24"/>
              </w:rPr>
              <w:t xml:space="preserve"> (тестер напряжения)</w:t>
            </w:r>
          </w:p>
        </w:tc>
        <w:tc>
          <w:tcPr>
            <w:tcW w:w="992" w:type="dxa"/>
          </w:tcPr>
          <w:p w:rsidR="00595F23" w:rsidRDefault="00595F23" w:rsidP="00027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95F23" w:rsidRPr="00F468F4" w:rsidRDefault="00595F23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2435E" w:rsidRPr="00F468F4" w:rsidTr="00E96380">
        <w:tc>
          <w:tcPr>
            <w:tcW w:w="707" w:type="dxa"/>
          </w:tcPr>
          <w:p w:rsidR="0002435E" w:rsidRPr="00F468F4" w:rsidRDefault="0002435E" w:rsidP="00F337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780" w:type="dxa"/>
          </w:tcPr>
          <w:p w:rsidR="0002435E" w:rsidRPr="00F468F4" w:rsidRDefault="0002435E" w:rsidP="00D06F3A">
            <w:pPr>
              <w:rPr>
                <w:b/>
                <w:sz w:val="24"/>
                <w:szCs w:val="24"/>
              </w:rPr>
            </w:pPr>
            <w:r w:rsidRPr="00F468F4">
              <w:rPr>
                <w:b/>
                <w:sz w:val="24"/>
                <w:szCs w:val="24"/>
              </w:rPr>
              <w:t>Запасные части</w:t>
            </w:r>
          </w:p>
        </w:tc>
        <w:tc>
          <w:tcPr>
            <w:tcW w:w="992" w:type="dxa"/>
          </w:tcPr>
          <w:p w:rsidR="0002435E" w:rsidRPr="00F468F4" w:rsidRDefault="0002435E" w:rsidP="0068790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435E" w:rsidRPr="00F468F4" w:rsidRDefault="0002435E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2435E" w:rsidRPr="00F468F4" w:rsidTr="00E96380">
        <w:tc>
          <w:tcPr>
            <w:tcW w:w="707" w:type="dxa"/>
          </w:tcPr>
          <w:p w:rsidR="0002435E" w:rsidRPr="00F468F4" w:rsidRDefault="0002435E" w:rsidP="00F337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3.1</w:t>
            </w:r>
          </w:p>
        </w:tc>
        <w:tc>
          <w:tcPr>
            <w:tcW w:w="5780" w:type="dxa"/>
          </w:tcPr>
          <w:p w:rsidR="0002435E" w:rsidRPr="00F468F4" w:rsidRDefault="0002435E" w:rsidP="00D331F0">
            <w:pPr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Прокладки под клапанную крышку двигателя Д-240</w:t>
            </w:r>
          </w:p>
        </w:tc>
        <w:tc>
          <w:tcPr>
            <w:tcW w:w="992" w:type="dxa"/>
          </w:tcPr>
          <w:p w:rsidR="0002435E" w:rsidRPr="00F468F4" w:rsidRDefault="0002435E" w:rsidP="006879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2435E" w:rsidRPr="00F468F4" w:rsidRDefault="0002435E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2435E" w:rsidRPr="00F468F4" w:rsidTr="00E96380">
        <w:tc>
          <w:tcPr>
            <w:tcW w:w="707" w:type="dxa"/>
          </w:tcPr>
          <w:p w:rsidR="0002435E" w:rsidRPr="00F468F4" w:rsidRDefault="0002435E" w:rsidP="00F337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3.2</w:t>
            </w:r>
          </w:p>
        </w:tc>
        <w:tc>
          <w:tcPr>
            <w:tcW w:w="5780" w:type="dxa"/>
          </w:tcPr>
          <w:p w:rsidR="0002435E" w:rsidRPr="00F468F4" w:rsidRDefault="0002435E" w:rsidP="00D331F0">
            <w:pPr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Провод ПУНП-2*1,5</w:t>
            </w:r>
          </w:p>
        </w:tc>
        <w:tc>
          <w:tcPr>
            <w:tcW w:w="992" w:type="dxa"/>
          </w:tcPr>
          <w:p w:rsidR="0002435E" w:rsidRPr="00F468F4" w:rsidRDefault="0002435E" w:rsidP="008F47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02435E" w:rsidRPr="00F468F4" w:rsidRDefault="0002435E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2435E" w:rsidRPr="00F468F4" w:rsidTr="00E96380">
        <w:tc>
          <w:tcPr>
            <w:tcW w:w="707" w:type="dxa"/>
          </w:tcPr>
          <w:p w:rsidR="0002435E" w:rsidRPr="00F468F4" w:rsidRDefault="0002435E" w:rsidP="00F337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3.3</w:t>
            </w:r>
          </w:p>
        </w:tc>
        <w:tc>
          <w:tcPr>
            <w:tcW w:w="5780" w:type="dxa"/>
          </w:tcPr>
          <w:p w:rsidR="0002435E" w:rsidRPr="00F468F4" w:rsidRDefault="0002435E" w:rsidP="00D331F0">
            <w:pPr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Изоляционная лента</w:t>
            </w:r>
          </w:p>
        </w:tc>
        <w:tc>
          <w:tcPr>
            <w:tcW w:w="992" w:type="dxa"/>
          </w:tcPr>
          <w:p w:rsidR="0002435E" w:rsidRPr="00F468F4" w:rsidRDefault="0002435E" w:rsidP="006879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2435E" w:rsidRPr="00F468F4" w:rsidRDefault="0002435E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2435E" w:rsidRPr="00F468F4" w:rsidTr="00E96380">
        <w:tc>
          <w:tcPr>
            <w:tcW w:w="707" w:type="dxa"/>
          </w:tcPr>
          <w:p w:rsidR="0002435E" w:rsidRPr="00F468F4" w:rsidRDefault="0002435E" w:rsidP="00F337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3.4</w:t>
            </w:r>
          </w:p>
        </w:tc>
        <w:tc>
          <w:tcPr>
            <w:tcW w:w="5780" w:type="dxa"/>
          </w:tcPr>
          <w:p w:rsidR="0002435E" w:rsidRPr="00F468F4" w:rsidRDefault="0002435E" w:rsidP="00D331F0">
            <w:pPr>
              <w:rPr>
                <w:sz w:val="24"/>
                <w:szCs w:val="24"/>
              </w:rPr>
            </w:pPr>
            <w:proofErr w:type="spellStart"/>
            <w:r w:rsidRPr="00F468F4">
              <w:rPr>
                <w:sz w:val="24"/>
                <w:szCs w:val="24"/>
              </w:rPr>
              <w:t>Ремкомплект</w:t>
            </w:r>
            <w:proofErr w:type="spellEnd"/>
            <w:r w:rsidRPr="00F468F4">
              <w:rPr>
                <w:sz w:val="24"/>
                <w:szCs w:val="24"/>
              </w:rPr>
              <w:t xml:space="preserve"> медных шайб под форсунку</w:t>
            </w:r>
          </w:p>
        </w:tc>
        <w:tc>
          <w:tcPr>
            <w:tcW w:w="992" w:type="dxa"/>
          </w:tcPr>
          <w:p w:rsidR="0002435E" w:rsidRPr="00F468F4" w:rsidRDefault="0002435E" w:rsidP="006879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2435E" w:rsidRPr="00F468F4" w:rsidRDefault="0002435E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2435E" w:rsidRPr="00F468F4" w:rsidTr="00E96380">
        <w:tc>
          <w:tcPr>
            <w:tcW w:w="707" w:type="dxa"/>
          </w:tcPr>
          <w:p w:rsidR="0002435E" w:rsidRPr="00F468F4" w:rsidRDefault="0002435E" w:rsidP="00F337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3.5</w:t>
            </w:r>
          </w:p>
        </w:tc>
        <w:tc>
          <w:tcPr>
            <w:tcW w:w="5780" w:type="dxa"/>
          </w:tcPr>
          <w:p w:rsidR="0002435E" w:rsidRPr="00F468F4" w:rsidRDefault="0002435E" w:rsidP="00D331F0">
            <w:pPr>
              <w:rPr>
                <w:sz w:val="24"/>
                <w:szCs w:val="24"/>
              </w:rPr>
            </w:pPr>
            <w:proofErr w:type="spellStart"/>
            <w:r w:rsidRPr="00F468F4">
              <w:rPr>
                <w:sz w:val="24"/>
                <w:szCs w:val="24"/>
              </w:rPr>
              <w:t>Ремкомплект</w:t>
            </w:r>
            <w:proofErr w:type="spellEnd"/>
            <w:r w:rsidRPr="00F468F4">
              <w:rPr>
                <w:sz w:val="24"/>
                <w:szCs w:val="24"/>
              </w:rPr>
              <w:t xml:space="preserve"> уплотнительных алюминиевых шайб  для штуцеров и </w:t>
            </w:r>
            <w:proofErr w:type="spellStart"/>
            <w:r w:rsidRPr="00F468F4">
              <w:rPr>
                <w:sz w:val="24"/>
                <w:szCs w:val="24"/>
              </w:rPr>
              <w:t>топливопроводящих</w:t>
            </w:r>
            <w:proofErr w:type="spellEnd"/>
            <w:r w:rsidRPr="00F468F4">
              <w:rPr>
                <w:sz w:val="24"/>
                <w:szCs w:val="24"/>
              </w:rPr>
              <w:t xml:space="preserve"> трубок</w:t>
            </w:r>
          </w:p>
        </w:tc>
        <w:tc>
          <w:tcPr>
            <w:tcW w:w="992" w:type="dxa"/>
          </w:tcPr>
          <w:p w:rsidR="0002435E" w:rsidRPr="00F468F4" w:rsidRDefault="0002435E" w:rsidP="006879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2435E" w:rsidRPr="00F468F4" w:rsidRDefault="0002435E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2435E" w:rsidRPr="00F468F4" w:rsidTr="00E96380">
        <w:tc>
          <w:tcPr>
            <w:tcW w:w="707" w:type="dxa"/>
          </w:tcPr>
          <w:p w:rsidR="0002435E" w:rsidRPr="00F468F4" w:rsidRDefault="0002435E" w:rsidP="00F337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3.6</w:t>
            </w:r>
          </w:p>
        </w:tc>
        <w:tc>
          <w:tcPr>
            <w:tcW w:w="5780" w:type="dxa"/>
          </w:tcPr>
          <w:p w:rsidR="0002435E" w:rsidRPr="00F468F4" w:rsidRDefault="0002435E" w:rsidP="00D331F0">
            <w:pPr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Форсунка ФД-22</w:t>
            </w:r>
          </w:p>
        </w:tc>
        <w:tc>
          <w:tcPr>
            <w:tcW w:w="992" w:type="dxa"/>
          </w:tcPr>
          <w:p w:rsidR="0002435E" w:rsidRPr="00F468F4" w:rsidRDefault="0002435E" w:rsidP="00687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2435E" w:rsidRPr="00F468F4" w:rsidRDefault="0002435E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2435E" w:rsidRPr="00F468F4" w:rsidTr="00E96380">
        <w:tc>
          <w:tcPr>
            <w:tcW w:w="707" w:type="dxa"/>
          </w:tcPr>
          <w:p w:rsidR="0002435E" w:rsidRPr="00F468F4" w:rsidRDefault="0002435E" w:rsidP="00F3378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5780" w:type="dxa"/>
          </w:tcPr>
          <w:p w:rsidR="0002435E" w:rsidRPr="00F468F4" w:rsidRDefault="0002435E" w:rsidP="00D33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ты лемешные </w:t>
            </w:r>
          </w:p>
        </w:tc>
        <w:tc>
          <w:tcPr>
            <w:tcW w:w="992" w:type="dxa"/>
          </w:tcPr>
          <w:p w:rsidR="0002435E" w:rsidRDefault="0002435E" w:rsidP="003A3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02435E" w:rsidRPr="00F468F4" w:rsidRDefault="0002435E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2435E" w:rsidRPr="00F468F4" w:rsidTr="00E96380">
        <w:tc>
          <w:tcPr>
            <w:tcW w:w="707" w:type="dxa"/>
          </w:tcPr>
          <w:p w:rsidR="0002435E" w:rsidRPr="00F468F4" w:rsidRDefault="0002435E" w:rsidP="00F337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02435E" w:rsidRPr="00F468F4" w:rsidRDefault="0002435E" w:rsidP="00147D60">
            <w:pPr>
              <w:rPr>
                <w:b/>
                <w:sz w:val="24"/>
                <w:szCs w:val="24"/>
              </w:rPr>
            </w:pPr>
            <w:r w:rsidRPr="00F468F4">
              <w:rPr>
                <w:b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02435E" w:rsidRPr="00F468F4" w:rsidRDefault="0002435E" w:rsidP="006879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435E" w:rsidRPr="00F468F4" w:rsidRDefault="0002435E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2435E" w:rsidRPr="00F468F4" w:rsidTr="00E96380">
        <w:tc>
          <w:tcPr>
            <w:tcW w:w="707" w:type="dxa"/>
          </w:tcPr>
          <w:p w:rsidR="0002435E" w:rsidRPr="00F468F4" w:rsidRDefault="0002435E" w:rsidP="00F337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4.1</w:t>
            </w:r>
          </w:p>
        </w:tc>
        <w:tc>
          <w:tcPr>
            <w:tcW w:w="5780" w:type="dxa"/>
          </w:tcPr>
          <w:p w:rsidR="0002435E" w:rsidRPr="00F468F4" w:rsidRDefault="0002435E" w:rsidP="00BB3CCD">
            <w:pPr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Умывальник с теплой водой</w:t>
            </w:r>
          </w:p>
        </w:tc>
        <w:tc>
          <w:tcPr>
            <w:tcW w:w="992" w:type="dxa"/>
          </w:tcPr>
          <w:p w:rsidR="0002435E" w:rsidRPr="00F468F4" w:rsidRDefault="0002435E" w:rsidP="00687903">
            <w:pPr>
              <w:jc w:val="center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2435E" w:rsidRPr="00F468F4" w:rsidRDefault="0002435E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2435E" w:rsidRPr="00F468F4" w:rsidTr="00E96380">
        <w:tc>
          <w:tcPr>
            <w:tcW w:w="707" w:type="dxa"/>
          </w:tcPr>
          <w:p w:rsidR="0002435E" w:rsidRPr="00F468F4" w:rsidRDefault="0002435E" w:rsidP="00F337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4.2</w:t>
            </w:r>
          </w:p>
        </w:tc>
        <w:tc>
          <w:tcPr>
            <w:tcW w:w="5780" w:type="dxa"/>
          </w:tcPr>
          <w:p w:rsidR="0002435E" w:rsidRPr="00F468F4" w:rsidRDefault="0002435E" w:rsidP="00BB3CCD">
            <w:pPr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Средство для мытья рук</w:t>
            </w:r>
          </w:p>
        </w:tc>
        <w:tc>
          <w:tcPr>
            <w:tcW w:w="992" w:type="dxa"/>
          </w:tcPr>
          <w:p w:rsidR="0002435E" w:rsidRPr="00F468F4" w:rsidRDefault="0002435E" w:rsidP="00687903">
            <w:pPr>
              <w:jc w:val="center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2435E" w:rsidRPr="00F468F4" w:rsidRDefault="0002435E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2435E" w:rsidRPr="00F468F4" w:rsidTr="00E96380">
        <w:tc>
          <w:tcPr>
            <w:tcW w:w="707" w:type="dxa"/>
          </w:tcPr>
          <w:p w:rsidR="0002435E" w:rsidRPr="00F468F4" w:rsidRDefault="0002435E" w:rsidP="00F337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4.3</w:t>
            </w:r>
          </w:p>
        </w:tc>
        <w:tc>
          <w:tcPr>
            <w:tcW w:w="5780" w:type="dxa"/>
          </w:tcPr>
          <w:p w:rsidR="0002435E" w:rsidRPr="00F468F4" w:rsidRDefault="0002435E" w:rsidP="00BB3CCD">
            <w:pPr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Полотенце бумажное</w:t>
            </w:r>
          </w:p>
        </w:tc>
        <w:tc>
          <w:tcPr>
            <w:tcW w:w="992" w:type="dxa"/>
          </w:tcPr>
          <w:p w:rsidR="0002435E" w:rsidRPr="00F468F4" w:rsidRDefault="0002435E" w:rsidP="00687903">
            <w:pPr>
              <w:jc w:val="center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 xml:space="preserve">5 </w:t>
            </w:r>
            <w:proofErr w:type="spellStart"/>
            <w:r w:rsidRPr="00F468F4">
              <w:rPr>
                <w:sz w:val="24"/>
                <w:szCs w:val="24"/>
              </w:rPr>
              <w:t>рул</w:t>
            </w:r>
            <w:proofErr w:type="spellEnd"/>
            <w:r w:rsidRPr="00F468F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435E" w:rsidRPr="00F468F4" w:rsidRDefault="0002435E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2435E" w:rsidRPr="00F468F4" w:rsidTr="00E96380">
        <w:tc>
          <w:tcPr>
            <w:tcW w:w="707" w:type="dxa"/>
          </w:tcPr>
          <w:p w:rsidR="0002435E" w:rsidRPr="00F468F4" w:rsidRDefault="0002435E" w:rsidP="005119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4.4</w:t>
            </w:r>
          </w:p>
        </w:tc>
        <w:tc>
          <w:tcPr>
            <w:tcW w:w="5780" w:type="dxa"/>
          </w:tcPr>
          <w:p w:rsidR="0002435E" w:rsidRPr="00F468F4" w:rsidRDefault="0002435E" w:rsidP="00BB3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ер </w:t>
            </w:r>
          </w:p>
        </w:tc>
        <w:tc>
          <w:tcPr>
            <w:tcW w:w="992" w:type="dxa"/>
          </w:tcPr>
          <w:p w:rsidR="0002435E" w:rsidRPr="00F468F4" w:rsidRDefault="0002435E" w:rsidP="00687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2435E" w:rsidRPr="00F468F4" w:rsidRDefault="0002435E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2435E" w:rsidRPr="00F468F4" w:rsidTr="00E96380">
        <w:tc>
          <w:tcPr>
            <w:tcW w:w="707" w:type="dxa"/>
          </w:tcPr>
          <w:p w:rsidR="0002435E" w:rsidRPr="00F468F4" w:rsidRDefault="0002435E" w:rsidP="005119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4.5</w:t>
            </w:r>
          </w:p>
        </w:tc>
        <w:tc>
          <w:tcPr>
            <w:tcW w:w="5780" w:type="dxa"/>
          </w:tcPr>
          <w:p w:rsidR="0002435E" w:rsidRDefault="0002435E" w:rsidP="00BB3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разовые стаканчики</w:t>
            </w:r>
          </w:p>
        </w:tc>
        <w:tc>
          <w:tcPr>
            <w:tcW w:w="992" w:type="dxa"/>
          </w:tcPr>
          <w:p w:rsidR="0002435E" w:rsidRDefault="0002435E" w:rsidP="00687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02435E" w:rsidRPr="00F468F4" w:rsidRDefault="0002435E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2435E" w:rsidRPr="00F468F4" w:rsidTr="00E96380">
        <w:tc>
          <w:tcPr>
            <w:tcW w:w="707" w:type="dxa"/>
          </w:tcPr>
          <w:p w:rsidR="0002435E" w:rsidRPr="00F468F4" w:rsidRDefault="0002435E" w:rsidP="005119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4.6</w:t>
            </w:r>
          </w:p>
        </w:tc>
        <w:tc>
          <w:tcPr>
            <w:tcW w:w="5780" w:type="dxa"/>
          </w:tcPr>
          <w:p w:rsidR="0002435E" w:rsidRDefault="0002435E" w:rsidP="00BB3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ая система с оргтехникой</w:t>
            </w:r>
          </w:p>
        </w:tc>
        <w:tc>
          <w:tcPr>
            <w:tcW w:w="992" w:type="dxa"/>
          </w:tcPr>
          <w:p w:rsidR="0002435E" w:rsidRDefault="0002435E" w:rsidP="00687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2435E" w:rsidRPr="00F468F4" w:rsidRDefault="0002435E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2435E" w:rsidRPr="00F468F4" w:rsidTr="00E96380">
        <w:tc>
          <w:tcPr>
            <w:tcW w:w="707" w:type="dxa"/>
          </w:tcPr>
          <w:p w:rsidR="0002435E" w:rsidRPr="00F468F4" w:rsidRDefault="0002435E" w:rsidP="005119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4.7</w:t>
            </w:r>
          </w:p>
        </w:tc>
        <w:tc>
          <w:tcPr>
            <w:tcW w:w="5780" w:type="dxa"/>
          </w:tcPr>
          <w:p w:rsidR="0002435E" w:rsidRDefault="0002435E" w:rsidP="00BB3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лярские товары</w:t>
            </w:r>
          </w:p>
        </w:tc>
        <w:tc>
          <w:tcPr>
            <w:tcW w:w="992" w:type="dxa"/>
          </w:tcPr>
          <w:p w:rsidR="0002435E" w:rsidRDefault="0002435E" w:rsidP="00687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омп</w:t>
            </w:r>
          </w:p>
        </w:tc>
        <w:tc>
          <w:tcPr>
            <w:tcW w:w="1701" w:type="dxa"/>
          </w:tcPr>
          <w:p w:rsidR="0002435E" w:rsidRPr="00F468F4" w:rsidRDefault="0002435E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2435E" w:rsidRPr="00F468F4" w:rsidTr="00E96380">
        <w:tc>
          <w:tcPr>
            <w:tcW w:w="707" w:type="dxa"/>
          </w:tcPr>
          <w:p w:rsidR="0002435E" w:rsidRPr="00F468F4" w:rsidRDefault="0002435E" w:rsidP="005119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4.8</w:t>
            </w:r>
          </w:p>
        </w:tc>
        <w:tc>
          <w:tcPr>
            <w:tcW w:w="5780" w:type="dxa"/>
          </w:tcPr>
          <w:p w:rsidR="0002435E" w:rsidRPr="00F468F4" w:rsidRDefault="0002435E" w:rsidP="005119B5">
            <w:pPr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Блокнот</w:t>
            </w:r>
          </w:p>
        </w:tc>
        <w:tc>
          <w:tcPr>
            <w:tcW w:w="992" w:type="dxa"/>
          </w:tcPr>
          <w:p w:rsidR="0002435E" w:rsidRPr="00F468F4" w:rsidRDefault="0002435E" w:rsidP="005119B5">
            <w:pPr>
              <w:jc w:val="center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2435E" w:rsidRPr="00F468F4" w:rsidRDefault="0002435E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2435E" w:rsidRPr="00F468F4" w:rsidTr="00E96380">
        <w:tc>
          <w:tcPr>
            <w:tcW w:w="707" w:type="dxa"/>
          </w:tcPr>
          <w:p w:rsidR="0002435E" w:rsidRPr="00F468F4" w:rsidRDefault="0002435E" w:rsidP="005119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4.9</w:t>
            </w:r>
          </w:p>
        </w:tc>
        <w:tc>
          <w:tcPr>
            <w:tcW w:w="5780" w:type="dxa"/>
          </w:tcPr>
          <w:p w:rsidR="0002435E" w:rsidRPr="00F468F4" w:rsidRDefault="0002435E" w:rsidP="005119B5">
            <w:pPr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992" w:type="dxa"/>
          </w:tcPr>
          <w:p w:rsidR="0002435E" w:rsidRPr="00F468F4" w:rsidRDefault="0002435E" w:rsidP="005119B5">
            <w:pPr>
              <w:jc w:val="center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2435E" w:rsidRPr="00F468F4" w:rsidRDefault="0002435E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2435E" w:rsidRPr="00F468F4" w:rsidTr="00E96380">
        <w:tc>
          <w:tcPr>
            <w:tcW w:w="707" w:type="dxa"/>
          </w:tcPr>
          <w:p w:rsidR="0002435E" w:rsidRPr="00F468F4" w:rsidRDefault="0002435E" w:rsidP="005119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4.10</w:t>
            </w:r>
          </w:p>
        </w:tc>
        <w:tc>
          <w:tcPr>
            <w:tcW w:w="5780" w:type="dxa"/>
          </w:tcPr>
          <w:p w:rsidR="0002435E" w:rsidRPr="00F468F4" w:rsidRDefault="0002435E" w:rsidP="005119B5">
            <w:pPr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Урна под мусор 50 литров</w:t>
            </w:r>
          </w:p>
        </w:tc>
        <w:tc>
          <w:tcPr>
            <w:tcW w:w="992" w:type="dxa"/>
          </w:tcPr>
          <w:p w:rsidR="0002435E" w:rsidRPr="00F468F4" w:rsidRDefault="0002435E" w:rsidP="00511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2435E" w:rsidRPr="00F468F4" w:rsidRDefault="0002435E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2435E" w:rsidRPr="00F468F4" w:rsidTr="00E96380">
        <w:tc>
          <w:tcPr>
            <w:tcW w:w="707" w:type="dxa"/>
          </w:tcPr>
          <w:p w:rsidR="0002435E" w:rsidRPr="00F468F4" w:rsidRDefault="0002435E" w:rsidP="005119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4.11</w:t>
            </w:r>
          </w:p>
        </w:tc>
        <w:tc>
          <w:tcPr>
            <w:tcW w:w="5780" w:type="dxa"/>
          </w:tcPr>
          <w:p w:rsidR="0002435E" w:rsidRPr="00F468F4" w:rsidRDefault="0002435E" w:rsidP="005119B5">
            <w:pPr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 xml:space="preserve">Перчатки хлопчатобумажные </w:t>
            </w:r>
          </w:p>
        </w:tc>
        <w:tc>
          <w:tcPr>
            <w:tcW w:w="992" w:type="dxa"/>
          </w:tcPr>
          <w:p w:rsidR="0002435E" w:rsidRPr="00F468F4" w:rsidRDefault="0002435E" w:rsidP="00511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02435E" w:rsidRPr="00F468F4" w:rsidRDefault="0002435E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2435E" w:rsidRPr="00F468F4" w:rsidTr="00E96380">
        <w:tc>
          <w:tcPr>
            <w:tcW w:w="707" w:type="dxa"/>
          </w:tcPr>
          <w:p w:rsidR="0002435E" w:rsidRPr="00F468F4" w:rsidRDefault="0002435E" w:rsidP="005119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4.12</w:t>
            </w:r>
          </w:p>
        </w:tc>
        <w:tc>
          <w:tcPr>
            <w:tcW w:w="5780" w:type="dxa"/>
          </w:tcPr>
          <w:p w:rsidR="0002435E" w:rsidRPr="00F468F4" w:rsidRDefault="0002435E" w:rsidP="005119B5">
            <w:pPr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Аптечка автомобильная</w:t>
            </w:r>
          </w:p>
        </w:tc>
        <w:tc>
          <w:tcPr>
            <w:tcW w:w="992" w:type="dxa"/>
          </w:tcPr>
          <w:p w:rsidR="0002435E" w:rsidRPr="00F468F4" w:rsidRDefault="0002435E" w:rsidP="005119B5">
            <w:pPr>
              <w:jc w:val="center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2435E" w:rsidRPr="00F468F4" w:rsidRDefault="0002435E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2435E" w:rsidRPr="00F468F4" w:rsidTr="00E96380">
        <w:tc>
          <w:tcPr>
            <w:tcW w:w="707" w:type="dxa"/>
          </w:tcPr>
          <w:p w:rsidR="0002435E" w:rsidRPr="00F468F4" w:rsidRDefault="0002435E" w:rsidP="005119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4.13</w:t>
            </w:r>
          </w:p>
        </w:tc>
        <w:tc>
          <w:tcPr>
            <w:tcW w:w="5780" w:type="dxa"/>
          </w:tcPr>
          <w:p w:rsidR="0002435E" w:rsidRPr="00F468F4" w:rsidRDefault="0002435E" w:rsidP="005119B5">
            <w:pPr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 xml:space="preserve">Стол ученический </w:t>
            </w:r>
          </w:p>
        </w:tc>
        <w:tc>
          <w:tcPr>
            <w:tcW w:w="992" w:type="dxa"/>
          </w:tcPr>
          <w:p w:rsidR="0002435E" w:rsidRPr="00F468F4" w:rsidRDefault="00F078AA" w:rsidP="00511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2435E" w:rsidRPr="00F468F4" w:rsidRDefault="0002435E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2435E" w:rsidRPr="00F468F4" w:rsidTr="00E96380">
        <w:tc>
          <w:tcPr>
            <w:tcW w:w="707" w:type="dxa"/>
          </w:tcPr>
          <w:p w:rsidR="0002435E" w:rsidRPr="00F468F4" w:rsidRDefault="0002435E" w:rsidP="005119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4.14</w:t>
            </w:r>
          </w:p>
        </w:tc>
        <w:tc>
          <w:tcPr>
            <w:tcW w:w="5780" w:type="dxa"/>
          </w:tcPr>
          <w:p w:rsidR="0002435E" w:rsidRPr="00F468F4" w:rsidRDefault="0002435E" w:rsidP="005119B5">
            <w:pPr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Стулья</w:t>
            </w:r>
          </w:p>
        </w:tc>
        <w:tc>
          <w:tcPr>
            <w:tcW w:w="992" w:type="dxa"/>
          </w:tcPr>
          <w:p w:rsidR="0002435E" w:rsidRPr="00F468F4" w:rsidRDefault="00F078AA" w:rsidP="00511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02435E" w:rsidRPr="00F468F4" w:rsidRDefault="0002435E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2435E" w:rsidRPr="00F468F4" w:rsidTr="00E96380">
        <w:tc>
          <w:tcPr>
            <w:tcW w:w="707" w:type="dxa"/>
          </w:tcPr>
          <w:p w:rsidR="0002435E" w:rsidRPr="00F468F4" w:rsidRDefault="0002435E" w:rsidP="005119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4.15</w:t>
            </w:r>
          </w:p>
        </w:tc>
        <w:tc>
          <w:tcPr>
            <w:tcW w:w="5780" w:type="dxa"/>
          </w:tcPr>
          <w:p w:rsidR="0002435E" w:rsidRPr="00F468F4" w:rsidRDefault="0002435E" w:rsidP="005119B5">
            <w:pPr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Верстак с тисками и закрывающимся ящиком</w:t>
            </w:r>
          </w:p>
        </w:tc>
        <w:tc>
          <w:tcPr>
            <w:tcW w:w="992" w:type="dxa"/>
          </w:tcPr>
          <w:p w:rsidR="0002435E" w:rsidRPr="00F468F4" w:rsidRDefault="0002435E" w:rsidP="00511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2435E" w:rsidRPr="00F468F4" w:rsidRDefault="0002435E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2435E" w:rsidRPr="00F468F4" w:rsidTr="00E96380">
        <w:tc>
          <w:tcPr>
            <w:tcW w:w="707" w:type="dxa"/>
          </w:tcPr>
          <w:p w:rsidR="0002435E" w:rsidRPr="00F468F4" w:rsidRDefault="0002435E" w:rsidP="005119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4.16</w:t>
            </w:r>
          </w:p>
        </w:tc>
        <w:tc>
          <w:tcPr>
            <w:tcW w:w="5780" w:type="dxa"/>
          </w:tcPr>
          <w:p w:rsidR="0002435E" w:rsidRPr="00F468F4" w:rsidRDefault="0002435E" w:rsidP="005119B5">
            <w:pPr>
              <w:rPr>
                <w:sz w:val="24"/>
                <w:szCs w:val="24"/>
              </w:rPr>
            </w:pPr>
            <w:proofErr w:type="gramStart"/>
            <w:r w:rsidRPr="00F468F4">
              <w:rPr>
                <w:sz w:val="24"/>
                <w:szCs w:val="24"/>
              </w:rPr>
              <w:t>Спец</w:t>
            </w:r>
            <w:proofErr w:type="gramEnd"/>
            <w:r w:rsidRPr="00F468F4">
              <w:rPr>
                <w:sz w:val="24"/>
                <w:szCs w:val="24"/>
              </w:rPr>
              <w:t>. Одежда для проведения практических работ (ГОСТ 12.4.109)</w:t>
            </w:r>
          </w:p>
        </w:tc>
        <w:tc>
          <w:tcPr>
            <w:tcW w:w="992" w:type="dxa"/>
          </w:tcPr>
          <w:p w:rsidR="0002435E" w:rsidRPr="00F468F4" w:rsidRDefault="0002435E" w:rsidP="005119B5">
            <w:pPr>
              <w:jc w:val="center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2435E" w:rsidRPr="00F468F4" w:rsidRDefault="0002435E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95F23" w:rsidRPr="00F468F4" w:rsidTr="00E96380">
        <w:tc>
          <w:tcPr>
            <w:tcW w:w="707" w:type="dxa"/>
          </w:tcPr>
          <w:p w:rsidR="00595F23" w:rsidRPr="00F468F4" w:rsidRDefault="00595F23" w:rsidP="005119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4.17</w:t>
            </w:r>
          </w:p>
        </w:tc>
        <w:tc>
          <w:tcPr>
            <w:tcW w:w="5780" w:type="dxa"/>
          </w:tcPr>
          <w:p w:rsidR="00595F23" w:rsidRPr="00595F23" w:rsidRDefault="00595F23" w:rsidP="00595F23">
            <w:pPr>
              <w:rPr>
                <w:sz w:val="24"/>
                <w:szCs w:val="24"/>
              </w:rPr>
            </w:pPr>
            <w:r w:rsidRPr="00595F23">
              <w:rPr>
                <w:sz w:val="24"/>
                <w:szCs w:val="24"/>
              </w:rPr>
              <w:t>Лист стальной 3×1500х3000</w:t>
            </w:r>
          </w:p>
        </w:tc>
        <w:tc>
          <w:tcPr>
            <w:tcW w:w="992" w:type="dxa"/>
          </w:tcPr>
          <w:p w:rsidR="00595F23" w:rsidRPr="00F468F4" w:rsidRDefault="00595F23" w:rsidP="00511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95F23" w:rsidRPr="00F468F4" w:rsidRDefault="00595F23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95F23" w:rsidRPr="00F468F4" w:rsidTr="00E96380">
        <w:tc>
          <w:tcPr>
            <w:tcW w:w="707" w:type="dxa"/>
          </w:tcPr>
          <w:p w:rsidR="00595F23" w:rsidRPr="00F468F4" w:rsidRDefault="00595F23" w:rsidP="00323B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4.18</w:t>
            </w:r>
          </w:p>
        </w:tc>
        <w:tc>
          <w:tcPr>
            <w:tcW w:w="5780" w:type="dxa"/>
          </w:tcPr>
          <w:p w:rsidR="00595F23" w:rsidRPr="00595F23" w:rsidRDefault="00595F23" w:rsidP="00323BEA">
            <w:pPr>
              <w:rPr>
                <w:sz w:val="24"/>
                <w:szCs w:val="24"/>
              </w:rPr>
            </w:pPr>
            <w:r w:rsidRPr="00595F23">
              <w:rPr>
                <w:sz w:val="24"/>
                <w:szCs w:val="24"/>
              </w:rPr>
              <w:t>Брус с косым срезом (35</w:t>
            </w:r>
            <w:r w:rsidRPr="00595F23">
              <w:rPr>
                <w:sz w:val="24"/>
                <w:szCs w:val="24"/>
                <w:vertAlign w:val="superscript"/>
              </w:rPr>
              <w:t>0</w:t>
            </w:r>
            <w:r w:rsidRPr="00595F23">
              <w:rPr>
                <w:sz w:val="24"/>
                <w:szCs w:val="24"/>
              </w:rPr>
              <w:t>-40</w:t>
            </w:r>
            <w:r w:rsidRPr="00595F23">
              <w:rPr>
                <w:sz w:val="24"/>
                <w:szCs w:val="24"/>
                <w:vertAlign w:val="superscript"/>
              </w:rPr>
              <w:t>0</w:t>
            </w:r>
            <w:r w:rsidRPr="00595F23">
              <w:rPr>
                <w:sz w:val="24"/>
                <w:szCs w:val="24"/>
              </w:rPr>
              <w:t>) 200*250*800 мм</w:t>
            </w:r>
          </w:p>
        </w:tc>
        <w:tc>
          <w:tcPr>
            <w:tcW w:w="992" w:type="dxa"/>
          </w:tcPr>
          <w:p w:rsidR="00595F23" w:rsidRPr="00F468F4" w:rsidRDefault="00595F23" w:rsidP="00511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95F23" w:rsidRPr="00F468F4" w:rsidRDefault="00595F23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95F23" w:rsidRPr="00F468F4" w:rsidTr="00E96380">
        <w:tc>
          <w:tcPr>
            <w:tcW w:w="707" w:type="dxa"/>
          </w:tcPr>
          <w:p w:rsidR="00595F23" w:rsidRPr="00F468F4" w:rsidRDefault="00595F23" w:rsidP="00323B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4.19</w:t>
            </w:r>
          </w:p>
        </w:tc>
        <w:tc>
          <w:tcPr>
            <w:tcW w:w="5780" w:type="dxa"/>
          </w:tcPr>
          <w:p w:rsidR="00595F23" w:rsidRPr="00595F23" w:rsidRDefault="00595F23" w:rsidP="00323BEA">
            <w:pPr>
              <w:rPr>
                <w:sz w:val="24"/>
                <w:szCs w:val="24"/>
              </w:rPr>
            </w:pPr>
            <w:r w:rsidRPr="00595F23">
              <w:rPr>
                <w:sz w:val="24"/>
                <w:szCs w:val="24"/>
              </w:rPr>
              <w:t>Подставка под машину, 6 т</w:t>
            </w:r>
          </w:p>
        </w:tc>
        <w:tc>
          <w:tcPr>
            <w:tcW w:w="992" w:type="dxa"/>
          </w:tcPr>
          <w:p w:rsidR="00595F23" w:rsidRDefault="00595F23" w:rsidP="00511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95F23" w:rsidRPr="00F468F4" w:rsidRDefault="00595F23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95F23" w:rsidRPr="00F468F4" w:rsidTr="00E96380">
        <w:tc>
          <w:tcPr>
            <w:tcW w:w="707" w:type="dxa"/>
          </w:tcPr>
          <w:p w:rsidR="00595F23" w:rsidRPr="00F468F4" w:rsidRDefault="00595F23" w:rsidP="00323B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4.20</w:t>
            </w:r>
          </w:p>
        </w:tc>
        <w:tc>
          <w:tcPr>
            <w:tcW w:w="5780" w:type="dxa"/>
          </w:tcPr>
          <w:p w:rsidR="00595F23" w:rsidRPr="00595F23" w:rsidRDefault="00595F23" w:rsidP="00323BEA">
            <w:pPr>
              <w:rPr>
                <w:sz w:val="24"/>
                <w:szCs w:val="24"/>
              </w:rPr>
            </w:pPr>
            <w:r w:rsidRPr="00595F23">
              <w:rPr>
                <w:sz w:val="24"/>
                <w:szCs w:val="24"/>
              </w:rPr>
              <w:t>Подкладка деревянная, 250×250×50</w:t>
            </w:r>
          </w:p>
        </w:tc>
        <w:tc>
          <w:tcPr>
            <w:tcW w:w="992" w:type="dxa"/>
          </w:tcPr>
          <w:p w:rsidR="00595F23" w:rsidRDefault="00595F23" w:rsidP="00511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95F23" w:rsidRPr="00F468F4" w:rsidRDefault="00595F23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95F23" w:rsidRPr="00F468F4" w:rsidTr="00E96380">
        <w:tc>
          <w:tcPr>
            <w:tcW w:w="707" w:type="dxa"/>
          </w:tcPr>
          <w:p w:rsidR="00595F23" w:rsidRPr="00F468F4" w:rsidRDefault="00595F23" w:rsidP="00323B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1</w:t>
            </w:r>
          </w:p>
        </w:tc>
        <w:tc>
          <w:tcPr>
            <w:tcW w:w="5780" w:type="dxa"/>
          </w:tcPr>
          <w:p w:rsidR="00595F23" w:rsidRPr="00595F23" w:rsidRDefault="00595F23" w:rsidP="00323BEA">
            <w:pPr>
              <w:rPr>
                <w:sz w:val="24"/>
                <w:szCs w:val="24"/>
              </w:rPr>
            </w:pPr>
            <w:r w:rsidRPr="00595F23">
              <w:rPr>
                <w:sz w:val="24"/>
                <w:szCs w:val="24"/>
              </w:rPr>
              <w:t>Брус деревянный, 200×250×300</w:t>
            </w:r>
          </w:p>
        </w:tc>
        <w:tc>
          <w:tcPr>
            <w:tcW w:w="992" w:type="dxa"/>
          </w:tcPr>
          <w:p w:rsidR="00595F23" w:rsidRDefault="00595F23" w:rsidP="00511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95F23" w:rsidRPr="00F468F4" w:rsidRDefault="00595F23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95F23" w:rsidRPr="00F468F4" w:rsidTr="00E96380">
        <w:tc>
          <w:tcPr>
            <w:tcW w:w="707" w:type="dxa"/>
          </w:tcPr>
          <w:p w:rsidR="00595F23" w:rsidRPr="00F468F4" w:rsidRDefault="00595F23" w:rsidP="00323B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2</w:t>
            </w:r>
          </w:p>
        </w:tc>
        <w:tc>
          <w:tcPr>
            <w:tcW w:w="5780" w:type="dxa"/>
          </w:tcPr>
          <w:p w:rsidR="00595F23" w:rsidRPr="00F468F4" w:rsidRDefault="00595F23" w:rsidP="00511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летка </w:t>
            </w:r>
          </w:p>
        </w:tc>
        <w:tc>
          <w:tcPr>
            <w:tcW w:w="992" w:type="dxa"/>
          </w:tcPr>
          <w:p w:rsidR="00595F23" w:rsidRPr="00F468F4" w:rsidRDefault="00595F23" w:rsidP="00511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95F23" w:rsidRPr="00F468F4" w:rsidRDefault="00595F23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95F23" w:rsidRPr="00F468F4" w:rsidTr="00E96380">
        <w:tc>
          <w:tcPr>
            <w:tcW w:w="707" w:type="dxa"/>
          </w:tcPr>
          <w:p w:rsidR="00595F23" w:rsidRPr="00F468F4" w:rsidRDefault="00595F23" w:rsidP="00323B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3</w:t>
            </w:r>
          </w:p>
        </w:tc>
        <w:tc>
          <w:tcPr>
            <w:tcW w:w="5780" w:type="dxa"/>
          </w:tcPr>
          <w:p w:rsidR="00595F23" w:rsidRPr="00F468F4" w:rsidRDefault="00595F23" w:rsidP="00511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пагат </w:t>
            </w:r>
          </w:p>
        </w:tc>
        <w:tc>
          <w:tcPr>
            <w:tcW w:w="992" w:type="dxa"/>
          </w:tcPr>
          <w:p w:rsidR="00595F23" w:rsidRPr="00F468F4" w:rsidRDefault="00595F23" w:rsidP="00511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</w:t>
            </w:r>
          </w:p>
        </w:tc>
        <w:tc>
          <w:tcPr>
            <w:tcW w:w="1701" w:type="dxa"/>
          </w:tcPr>
          <w:p w:rsidR="00595F23" w:rsidRPr="00F468F4" w:rsidRDefault="00595F23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95F23" w:rsidRPr="00F468F4" w:rsidTr="00E96380">
        <w:tc>
          <w:tcPr>
            <w:tcW w:w="707" w:type="dxa"/>
          </w:tcPr>
          <w:p w:rsidR="00595F23" w:rsidRPr="00F468F4" w:rsidRDefault="00595F23" w:rsidP="00323B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4</w:t>
            </w:r>
          </w:p>
        </w:tc>
        <w:tc>
          <w:tcPr>
            <w:tcW w:w="5780" w:type="dxa"/>
          </w:tcPr>
          <w:p w:rsidR="00595F23" w:rsidRPr="00F468F4" w:rsidRDefault="00595F23" w:rsidP="005119B5">
            <w:pPr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Шланг для дизельного топлива 10 мм</w:t>
            </w:r>
          </w:p>
        </w:tc>
        <w:tc>
          <w:tcPr>
            <w:tcW w:w="992" w:type="dxa"/>
          </w:tcPr>
          <w:p w:rsidR="00595F23" w:rsidRPr="00F468F4" w:rsidRDefault="00595F23" w:rsidP="00511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</w:t>
            </w:r>
          </w:p>
        </w:tc>
        <w:tc>
          <w:tcPr>
            <w:tcW w:w="1701" w:type="dxa"/>
          </w:tcPr>
          <w:p w:rsidR="00595F23" w:rsidRPr="00F468F4" w:rsidRDefault="00595F23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95F23" w:rsidRPr="00F468F4" w:rsidTr="00E96380">
        <w:tc>
          <w:tcPr>
            <w:tcW w:w="707" w:type="dxa"/>
          </w:tcPr>
          <w:p w:rsidR="00595F23" w:rsidRPr="00F468F4" w:rsidRDefault="00595F23" w:rsidP="005119B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5</w:t>
            </w:r>
          </w:p>
        </w:tc>
        <w:tc>
          <w:tcPr>
            <w:tcW w:w="5780" w:type="dxa"/>
          </w:tcPr>
          <w:p w:rsidR="00595F23" w:rsidRPr="00F468F4" w:rsidRDefault="00595F23" w:rsidP="005119B5">
            <w:pPr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Переносная лампа</w:t>
            </w:r>
          </w:p>
        </w:tc>
        <w:tc>
          <w:tcPr>
            <w:tcW w:w="992" w:type="dxa"/>
          </w:tcPr>
          <w:p w:rsidR="00595F23" w:rsidRPr="00F468F4" w:rsidRDefault="00595F23" w:rsidP="005119B5">
            <w:pPr>
              <w:jc w:val="center"/>
              <w:rPr>
                <w:sz w:val="24"/>
                <w:szCs w:val="24"/>
              </w:rPr>
            </w:pPr>
            <w:r w:rsidRPr="00F468F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95F23" w:rsidRPr="00F468F4" w:rsidRDefault="00595F23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95F23" w:rsidRPr="00F468F4" w:rsidTr="00E96380">
        <w:tc>
          <w:tcPr>
            <w:tcW w:w="707" w:type="dxa"/>
          </w:tcPr>
          <w:p w:rsidR="00595F23" w:rsidRPr="00F468F4" w:rsidRDefault="00595F23" w:rsidP="00851B7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6</w:t>
            </w:r>
          </w:p>
        </w:tc>
        <w:tc>
          <w:tcPr>
            <w:tcW w:w="5780" w:type="dxa"/>
          </w:tcPr>
          <w:p w:rsidR="00595F23" w:rsidRPr="00F468F4" w:rsidRDefault="00595F23" w:rsidP="00027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йки ограничительные, высота 1,5 м</w:t>
            </w:r>
          </w:p>
        </w:tc>
        <w:tc>
          <w:tcPr>
            <w:tcW w:w="992" w:type="dxa"/>
          </w:tcPr>
          <w:p w:rsidR="00595F23" w:rsidRPr="00F468F4" w:rsidRDefault="00595F23" w:rsidP="00027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595F23" w:rsidRPr="00F468F4" w:rsidRDefault="00595F23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95F23" w:rsidRPr="00F468F4" w:rsidTr="00E96380">
        <w:tc>
          <w:tcPr>
            <w:tcW w:w="707" w:type="dxa"/>
          </w:tcPr>
          <w:p w:rsidR="00595F23" w:rsidRPr="00F468F4" w:rsidRDefault="00595F23" w:rsidP="00851B7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7</w:t>
            </w:r>
          </w:p>
        </w:tc>
        <w:tc>
          <w:tcPr>
            <w:tcW w:w="5780" w:type="dxa"/>
          </w:tcPr>
          <w:p w:rsidR="00595F23" w:rsidRPr="00F468F4" w:rsidRDefault="00595F23" w:rsidP="00027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ус со светоотражающей полосой</w:t>
            </w:r>
          </w:p>
        </w:tc>
        <w:tc>
          <w:tcPr>
            <w:tcW w:w="992" w:type="dxa"/>
          </w:tcPr>
          <w:p w:rsidR="00595F23" w:rsidRPr="00F468F4" w:rsidRDefault="00595F23" w:rsidP="00027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595F23" w:rsidRPr="00F468F4" w:rsidRDefault="00595F23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95F23" w:rsidRPr="00F468F4" w:rsidTr="00E96380">
        <w:tc>
          <w:tcPr>
            <w:tcW w:w="707" w:type="dxa"/>
          </w:tcPr>
          <w:p w:rsidR="00595F23" w:rsidRPr="00F468F4" w:rsidRDefault="00595F23" w:rsidP="00851B7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8</w:t>
            </w:r>
          </w:p>
        </w:tc>
        <w:tc>
          <w:tcPr>
            <w:tcW w:w="5780" w:type="dxa"/>
          </w:tcPr>
          <w:p w:rsidR="00595F23" w:rsidRDefault="00595F23" w:rsidP="00027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та ограничительная </w:t>
            </w:r>
          </w:p>
        </w:tc>
        <w:tc>
          <w:tcPr>
            <w:tcW w:w="992" w:type="dxa"/>
          </w:tcPr>
          <w:p w:rsidR="00595F23" w:rsidRDefault="00595F23" w:rsidP="00027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м</w:t>
            </w:r>
          </w:p>
        </w:tc>
        <w:tc>
          <w:tcPr>
            <w:tcW w:w="1701" w:type="dxa"/>
          </w:tcPr>
          <w:p w:rsidR="00595F23" w:rsidRPr="00F468F4" w:rsidRDefault="00595F23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F7D0D" w:rsidRPr="00F468F4" w:rsidTr="00E96380">
        <w:tc>
          <w:tcPr>
            <w:tcW w:w="707" w:type="dxa"/>
          </w:tcPr>
          <w:p w:rsidR="009F7D0D" w:rsidRDefault="009F7D0D" w:rsidP="00851B7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9</w:t>
            </w:r>
          </w:p>
        </w:tc>
        <w:tc>
          <w:tcPr>
            <w:tcW w:w="5780" w:type="dxa"/>
          </w:tcPr>
          <w:p w:rsidR="009F7D0D" w:rsidRPr="009F7D0D" w:rsidRDefault="009F7D0D" w:rsidP="00027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ик ученический (90</w:t>
            </w:r>
            <w:r>
              <w:rPr>
                <w:sz w:val="24"/>
                <w:szCs w:val="24"/>
                <w:vertAlign w:val="superscript"/>
              </w:rPr>
              <w:t>о</w:t>
            </w:r>
            <w:r>
              <w:rPr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992" w:type="dxa"/>
          </w:tcPr>
          <w:p w:rsidR="009F7D0D" w:rsidRDefault="009F7D0D" w:rsidP="00027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7D0D" w:rsidRPr="00F468F4" w:rsidRDefault="009F7D0D" w:rsidP="003A3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197B73" w:rsidRDefault="00197B73" w:rsidP="007F373D">
      <w:pPr>
        <w:rPr>
          <w:sz w:val="24"/>
        </w:rPr>
      </w:pPr>
    </w:p>
    <w:p w:rsidR="007F373D" w:rsidRDefault="007F373D" w:rsidP="007F373D">
      <w:pPr>
        <w:rPr>
          <w:sz w:val="24"/>
        </w:rPr>
      </w:pPr>
      <w:r>
        <w:rPr>
          <w:sz w:val="24"/>
        </w:rPr>
        <w:t xml:space="preserve">Всем участникам конкурса </w:t>
      </w:r>
      <w:r w:rsidR="003B502D">
        <w:rPr>
          <w:sz w:val="24"/>
        </w:rPr>
        <w:t xml:space="preserve">рекомендуется </w:t>
      </w:r>
      <w:r w:rsidR="00F95EA9">
        <w:rPr>
          <w:sz w:val="24"/>
        </w:rPr>
        <w:t xml:space="preserve">использовать </w:t>
      </w:r>
      <w:proofErr w:type="spellStart"/>
      <w:r w:rsidR="00F95EA9">
        <w:rPr>
          <w:sz w:val="24"/>
        </w:rPr>
        <w:t>самообеспечение</w:t>
      </w:r>
      <w:proofErr w:type="spellEnd"/>
      <w:r w:rsidR="00F95EA9">
        <w:rPr>
          <w:sz w:val="24"/>
        </w:rPr>
        <w:t xml:space="preserve"> инструменто</w:t>
      </w:r>
      <w:r w:rsidR="003B502D">
        <w:rPr>
          <w:sz w:val="24"/>
        </w:rPr>
        <w:t>м, в том числе  механизированным,</w:t>
      </w:r>
      <w:r w:rsidR="00F95EA9">
        <w:rPr>
          <w:sz w:val="24"/>
        </w:rPr>
        <w:t xml:space="preserve"> в процессе выполнения модул</w:t>
      </w:r>
      <w:r w:rsidR="007E1C5E">
        <w:rPr>
          <w:sz w:val="24"/>
        </w:rPr>
        <w:t>ей</w:t>
      </w:r>
      <w:r>
        <w:rPr>
          <w:sz w:val="24"/>
        </w:rPr>
        <w:t>.</w:t>
      </w:r>
    </w:p>
    <w:p w:rsidR="006A2097" w:rsidRPr="006A2097" w:rsidRDefault="006A2097" w:rsidP="00F95EA9">
      <w:pPr>
        <w:rPr>
          <w:sz w:val="28"/>
        </w:rPr>
      </w:pPr>
    </w:p>
    <w:sectPr w:rsidR="006A2097" w:rsidRPr="006A2097" w:rsidSect="00DD6513">
      <w:footerReference w:type="default" r:id="rId10"/>
      <w:pgSz w:w="11906" w:h="16838"/>
      <w:pgMar w:top="1134" w:right="85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EDC" w:rsidRDefault="00175EDC" w:rsidP="008A2F51">
      <w:r>
        <w:separator/>
      </w:r>
    </w:p>
  </w:endnote>
  <w:endnote w:type="continuationSeparator" w:id="0">
    <w:p w:rsidR="00175EDC" w:rsidRDefault="00175EDC" w:rsidP="008A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2064"/>
      <w:docPartObj>
        <w:docPartGallery w:val="Page Numbers (Bottom of Page)"/>
        <w:docPartUnique/>
      </w:docPartObj>
    </w:sdtPr>
    <w:sdtEndPr/>
    <w:sdtContent>
      <w:p w:rsidR="006320DF" w:rsidRDefault="0050274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D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0CCC" w:rsidRDefault="00340C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EDC" w:rsidRDefault="00175EDC" w:rsidP="008A2F51">
      <w:r>
        <w:separator/>
      </w:r>
    </w:p>
  </w:footnote>
  <w:footnote w:type="continuationSeparator" w:id="0">
    <w:p w:rsidR="00175EDC" w:rsidRDefault="00175EDC" w:rsidP="008A2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953A1"/>
    <w:multiLevelType w:val="hybridMultilevel"/>
    <w:tmpl w:val="430EC6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790D81"/>
    <w:multiLevelType w:val="hybridMultilevel"/>
    <w:tmpl w:val="902EB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D2914"/>
    <w:multiLevelType w:val="hybridMultilevel"/>
    <w:tmpl w:val="253A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C51"/>
    <w:rsid w:val="0002435E"/>
    <w:rsid w:val="00040D27"/>
    <w:rsid w:val="00070C51"/>
    <w:rsid w:val="000A2154"/>
    <w:rsid w:val="000B1AD8"/>
    <w:rsid w:val="000E565B"/>
    <w:rsid w:val="00126032"/>
    <w:rsid w:val="001336B0"/>
    <w:rsid w:val="00167ED5"/>
    <w:rsid w:val="00175EDC"/>
    <w:rsid w:val="00197B73"/>
    <w:rsid w:val="001B55A6"/>
    <w:rsid w:val="001E12C1"/>
    <w:rsid w:val="001E6FDB"/>
    <w:rsid w:val="0022229E"/>
    <w:rsid w:val="00257492"/>
    <w:rsid w:val="002637D6"/>
    <w:rsid w:val="00285A91"/>
    <w:rsid w:val="002A7733"/>
    <w:rsid w:val="002F6193"/>
    <w:rsid w:val="00340CCC"/>
    <w:rsid w:val="00365561"/>
    <w:rsid w:val="00374B98"/>
    <w:rsid w:val="0037543C"/>
    <w:rsid w:val="00394B9B"/>
    <w:rsid w:val="003A38E6"/>
    <w:rsid w:val="003B502D"/>
    <w:rsid w:val="00456C26"/>
    <w:rsid w:val="00477339"/>
    <w:rsid w:val="004A2790"/>
    <w:rsid w:val="00502748"/>
    <w:rsid w:val="00551106"/>
    <w:rsid w:val="00571D4D"/>
    <w:rsid w:val="005755C1"/>
    <w:rsid w:val="00595F23"/>
    <w:rsid w:val="005A4580"/>
    <w:rsid w:val="005A53F0"/>
    <w:rsid w:val="005C3B9B"/>
    <w:rsid w:val="005D77A0"/>
    <w:rsid w:val="006320DF"/>
    <w:rsid w:val="0066466E"/>
    <w:rsid w:val="00687903"/>
    <w:rsid w:val="006A2097"/>
    <w:rsid w:val="006E11F8"/>
    <w:rsid w:val="00707503"/>
    <w:rsid w:val="007307E3"/>
    <w:rsid w:val="00735774"/>
    <w:rsid w:val="007419A0"/>
    <w:rsid w:val="00790229"/>
    <w:rsid w:val="00797617"/>
    <w:rsid w:val="007C00FA"/>
    <w:rsid w:val="007C2DC6"/>
    <w:rsid w:val="007E1C5E"/>
    <w:rsid w:val="007F373D"/>
    <w:rsid w:val="0082061A"/>
    <w:rsid w:val="00825DB6"/>
    <w:rsid w:val="00827705"/>
    <w:rsid w:val="00842A4E"/>
    <w:rsid w:val="00866FA0"/>
    <w:rsid w:val="008A2F51"/>
    <w:rsid w:val="008E5404"/>
    <w:rsid w:val="008F3622"/>
    <w:rsid w:val="008F474F"/>
    <w:rsid w:val="008F7C97"/>
    <w:rsid w:val="00901D0E"/>
    <w:rsid w:val="00937180"/>
    <w:rsid w:val="00951AB0"/>
    <w:rsid w:val="0095617C"/>
    <w:rsid w:val="009A0124"/>
    <w:rsid w:val="009A2B01"/>
    <w:rsid w:val="009C3C42"/>
    <w:rsid w:val="009F7D0D"/>
    <w:rsid w:val="00A00E91"/>
    <w:rsid w:val="00A175F9"/>
    <w:rsid w:val="00A41F8D"/>
    <w:rsid w:val="00AC155C"/>
    <w:rsid w:val="00B2598F"/>
    <w:rsid w:val="00B36C59"/>
    <w:rsid w:val="00B517FF"/>
    <w:rsid w:val="00B717E2"/>
    <w:rsid w:val="00B837EB"/>
    <w:rsid w:val="00C17748"/>
    <w:rsid w:val="00C35DCC"/>
    <w:rsid w:val="00C37769"/>
    <w:rsid w:val="00C67135"/>
    <w:rsid w:val="00C7193D"/>
    <w:rsid w:val="00C87C10"/>
    <w:rsid w:val="00CA53DC"/>
    <w:rsid w:val="00CE3E8C"/>
    <w:rsid w:val="00CF6EAA"/>
    <w:rsid w:val="00D031DD"/>
    <w:rsid w:val="00D13F2F"/>
    <w:rsid w:val="00D357B4"/>
    <w:rsid w:val="00D426AC"/>
    <w:rsid w:val="00D56261"/>
    <w:rsid w:val="00D6248B"/>
    <w:rsid w:val="00D627BC"/>
    <w:rsid w:val="00DC0763"/>
    <w:rsid w:val="00DC2372"/>
    <w:rsid w:val="00DD6513"/>
    <w:rsid w:val="00DE200D"/>
    <w:rsid w:val="00E61D3D"/>
    <w:rsid w:val="00E867CE"/>
    <w:rsid w:val="00E96380"/>
    <w:rsid w:val="00EE14A8"/>
    <w:rsid w:val="00EF7B52"/>
    <w:rsid w:val="00F02757"/>
    <w:rsid w:val="00F078AA"/>
    <w:rsid w:val="00F3378A"/>
    <w:rsid w:val="00F468F4"/>
    <w:rsid w:val="00F808D8"/>
    <w:rsid w:val="00F95EA9"/>
    <w:rsid w:val="00FB6968"/>
    <w:rsid w:val="00FC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5D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DB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A2F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2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A2F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2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qFormat/>
    <w:rsid w:val="00197B7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5D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DB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A2F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2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A2F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2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qFormat/>
    <w:rsid w:val="00197B7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D37C0-0624-43B4-A135-DEF08619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п</dc:creator>
  <cp:lastModifiedBy>Елена</cp:lastModifiedBy>
  <cp:revision>7</cp:revision>
  <cp:lastPrinted>2015-03-18T13:51:00Z</cp:lastPrinted>
  <dcterms:created xsi:type="dcterms:W3CDTF">2015-03-17T12:44:00Z</dcterms:created>
  <dcterms:modified xsi:type="dcterms:W3CDTF">2015-03-23T07:39:00Z</dcterms:modified>
</cp:coreProperties>
</file>